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2AE" w:rsidRPr="007832AE" w:rsidRDefault="007832AE" w:rsidP="00E24D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63F3" w:rsidRDefault="007832AE" w:rsidP="00783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2AE">
        <w:rPr>
          <w:rFonts w:ascii="Times New Roman" w:hAnsi="Times New Roman" w:cs="Times New Roman"/>
          <w:b/>
          <w:sz w:val="28"/>
          <w:szCs w:val="28"/>
        </w:rPr>
        <w:t>Домашние задания</w:t>
      </w:r>
    </w:p>
    <w:p w:rsidR="001B7148" w:rsidRDefault="001B7148" w:rsidP="00783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148" w:rsidRPr="007832AE" w:rsidRDefault="001B7148" w:rsidP="001B71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10B" w:rsidRDefault="00254EF6" w:rsidP="00254EF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  <w:r w:rsidRPr="001B714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Задание на </w:t>
      </w:r>
      <w:r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12</w:t>
      </w:r>
      <w:r w:rsidRPr="00D34AE8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.05.</w:t>
      </w:r>
      <w:r w:rsidRPr="00935C41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20г.</w:t>
      </w:r>
      <w:r w:rsidRPr="001B714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 </w:t>
      </w:r>
      <w:r w:rsidR="005D210B" w:rsidRPr="001B714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>Тема</w:t>
      </w:r>
      <w:r w:rsidR="005D210B" w:rsidRPr="00254EF6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 </w:t>
      </w:r>
      <w:r w:rsidR="005D210B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>«</w:t>
      </w:r>
      <w:r w:rsidRPr="00254EF6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>Проект: Я открываю магазин</w:t>
      </w:r>
      <w:r w:rsidR="005D210B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>»</w:t>
      </w:r>
    </w:p>
    <w:p w:rsidR="00254EF6" w:rsidRPr="005D210B" w:rsidRDefault="00254EF6" w:rsidP="005D210B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  <w:r w:rsidRPr="005D210B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>Выполнить Упр. 15, Стр.100.</w:t>
      </w:r>
    </w:p>
    <w:p w:rsidR="0054773A" w:rsidRPr="0054773A" w:rsidRDefault="0054773A" w:rsidP="0054773A">
      <w:pPr>
        <w:spacing w:after="0" w:line="240" w:lineRule="auto"/>
        <w:ind w:left="350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</w:p>
    <w:p w:rsidR="005D210B" w:rsidRDefault="00D34AE8" w:rsidP="00D34AE8">
      <w:pPr>
        <w:pStyle w:val="a3"/>
        <w:numPr>
          <w:ilvl w:val="0"/>
          <w:numId w:val="4"/>
        </w:numPr>
        <w:spacing w:after="0" w:line="240" w:lineRule="auto"/>
        <w:ind w:left="284" w:firstLine="66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  <w:r w:rsidRPr="001B714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Задание на </w:t>
      </w:r>
      <w:r w:rsidRPr="00D34AE8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05.05.</w:t>
      </w:r>
      <w:r w:rsidRPr="00935C41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20г.</w:t>
      </w:r>
      <w:r w:rsidRPr="001B714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 Тема 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>«</w:t>
      </w:r>
      <w:r w:rsidRPr="00D34AE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>Что предлагают магазины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?» Прочесть и </w:t>
      </w:r>
    </w:p>
    <w:p w:rsidR="005D210B" w:rsidRDefault="00D34AE8" w:rsidP="005D210B">
      <w:pPr>
        <w:spacing w:after="0" w:line="240" w:lineRule="auto"/>
        <w:ind w:left="350" w:firstLine="35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D210B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>перевести текст Упр.7, Стр.96-97. Выполнить. Упр. 8 Стр.97. (</w:t>
      </w:r>
      <w:r w:rsidRPr="005D210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нимание: </w:t>
      </w:r>
    </w:p>
    <w:p w:rsidR="005D210B" w:rsidRDefault="00D34AE8" w:rsidP="005D210B">
      <w:pPr>
        <w:spacing w:after="0" w:line="240" w:lineRule="auto"/>
        <w:ind w:left="350" w:firstLine="35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D210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каждое верное или неверное утверждение из упр.8 должно подтверждаться </w:t>
      </w:r>
    </w:p>
    <w:p w:rsidR="00D34AE8" w:rsidRPr="005D210B" w:rsidRDefault="00D34AE8" w:rsidP="005D210B">
      <w:pPr>
        <w:spacing w:after="0" w:line="240" w:lineRule="auto"/>
        <w:ind w:left="350" w:firstLine="358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  <w:r w:rsidRPr="005D210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дложением из текста упр.7)</w:t>
      </w:r>
    </w:p>
    <w:p w:rsidR="006074AB" w:rsidRPr="00D34AE8" w:rsidRDefault="006074AB" w:rsidP="00D34A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</w:p>
    <w:p w:rsidR="00D34AE8" w:rsidRPr="00D34AE8" w:rsidRDefault="00D34AE8" w:rsidP="00D34A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  <w:bookmarkStart w:id="0" w:name="_GoBack"/>
      <w:bookmarkEnd w:id="0"/>
    </w:p>
    <w:sectPr w:rsidR="00D34AE8" w:rsidRPr="00D34AE8" w:rsidSect="00E8138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D33"/>
    <w:multiLevelType w:val="hybridMultilevel"/>
    <w:tmpl w:val="E882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E1376"/>
    <w:multiLevelType w:val="hybridMultilevel"/>
    <w:tmpl w:val="B51C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5545D"/>
    <w:multiLevelType w:val="hybridMultilevel"/>
    <w:tmpl w:val="B51C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41735"/>
    <w:multiLevelType w:val="hybridMultilevel"/>
    <w:tmpl w:val="54EC3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6E"/>
    <w:rsid w:val="00066C7B"/>
    <w:rsid w:val="000963F3"/>
    <w:rsid w:val="000E466E"/>
    <w:rsid w:val="001B7148"/>
    <w:rsid w:val="00254EF6"/>
    <w:rsid w:val="002F2FA8"/>
    <w:rsid w:val="002F3D67"/>
    <w:rsid w:val="004360CD"/>
    <w:rsid w:val="00472224"/>
    <w:rsid w:val="0054773A"/>
    <w:rsid w:val="005A29CE"/>
    <w:rsid w:val="005D210B"/>
    <w:rsid w:val="006074AB"/>
    <w:rsid w:val="007832AE"/>
    <w:rsid w:val="009129C7"/>
    <w:rsid w:val="00935C41"/>
    <w:rsid w:val="009A7AC4"/>
    <w:rsid w:val="00A97E2A"/>
    <w:rsid w:val="00CF3773"/>
    <w:rsid w:val="00D34AE8"/>
    <w:rsid w:val="00DB4D64"/>
    <w:rsid w:val="00E24D17"/>
    <w:rsid w:val="00E8138F"/>
    <w:rsid w:val="00E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DC57C7-332E-45EC-9961-C7C0306F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1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D17"/>
    <w:pPr>
      <w:spacing w:line="252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A29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A29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13F2-8081-4296-93DF-1FA046BF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10</cp:revision>
  <dcterms:created xsi:type="dcterms:W3CDTF">2020-04-14T07:01:00Z</dcterms:created>
  <dcterms:modified xsi:type="dcterms:W3CDTF">2020-04-30T08:53:00Z</dcterms:modified>
</cp:coreProperties>
</file>